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6CCB4" w14:textId="0613AC33" w:rsidR="008C450A" w:rsidRPr="00FD4609" w:rsidRDefault="008C450A" w:rsidP="00A97CEA">
      <w:pPr>
        <w:rPr>
          <w:sz w:val="24"/>
          <w:szCs w:val="24"/>
        </w:rPr>
      </w:pPr>
      <w:bookmarkStart w:id="0" w:name="_GoBack"/>
      <w:bookmarkEnd w:id="0"/>
      <w:r w:rsidRPr="00FD4609">
        <w:rPr>
          <w:sz w:val="24"/>
          <w:szCs w:val="24"/>
        </w:rPr>
        <w:t>Státní zemědělský intervenční fond</w:t>
      </w:r>
      <w:r w:rsidRPr="00FD460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</w:t>
      </w:r>
      <w:r w:rsidRPr="00FD4609">
        <w:rPr>
          <w:sz w:val="24"/>
          <w:szCs w:val="24"/>
        </w:rPr>
        <w:tab/>
      </w:r>
      <w:r w:rsidRPr="00FD4609">
        <w:rPr>
          <w:sz w:val="24"/>
          <w:szCs w:val="24"/>
        </w:rPr>
        <w:tab/>
      </w:r>
      <w:r w:rsidRPr="00FD4609">
        <w:rPr>
          <w:sz w:val="24"/>
          <w:szCs w:val="24"/>
        </w:rPr>
        <w:tab/>
        <w:t xml:space="preserve"> </w:t>
      </w:r>
    </w:p>
    <w:p w14:paraId="4C06CCB5" w14:textId="2C452001" w:rsidR="008C450A" w:rsidRPr="00FD4609" w:rsidRDefault="008C450A" w:rsidP="00FE035D">
      <w:pPr>
        <w:keepNext/>
        <w:keepLines/>
        <w:tabs>
          <w:tab w:val="left" w:pos="2694"/>
          <w:tab w:val="left" w:pos="5954"/>
        </w:tabs>
        <w:rPr>
          <w:sz w:val="24"/>
          <w:szCs w:val="24"/>
        </w:rPr>
      </w:pPr>
      <w:r w:rsidRPr="00FD4609">
        <w:rPr>
          <w:sz w:val="24"/>
          <w:szCs w:val="24"/>
        </w:rPr>
        <w:t>Oddělení příjmu žádostí a LPIS</w:t>
      </w:r>
      <w:r w:rsidRPr="00FD4609">
        <w:rPr>
          <w:sz w:val="24"/>
          <w:szCs w:val="24"/>
        </w:rPr>
        <w:tab/>
      </w:r>
      <w:r w:rsidRPr="00FD4609">
        <w:rPr>
          <w:sz w:val="24"/>
          <w:szCs w:val="24"/>
        </w:rPr>
        <w:tab/>
      </w:r>
      <w:r w:rsidRPr="00FD4609">
        <w:rPr>
          <w:sz w:val="24"/>
          <w:szCs w:val="24"/>
        </w:rPr>
        <w:tab/>
      </w:r>
      <w:r w:rsidRPr="00FD4609">
        <w:rPr>
          <w:sz w:val="24"/>
          <w:szCs w:val="24"/>
        </w:rPr>
        <w:tab/>
      </w:r>
    </w:p>
    <w:p w14:paraId="4C06CCB6" w14:textId="49293065" w:rsidR="008C450A" w:rsidRDefault="008C450A" w:rsidP="00FE035D">
      <w:pPr>
        <w:keepNext/>
        <w:keepLines/>
        <w:tabs>
          <w:tab w:val="left" w:pos="2694"/>
          <w:tab w:val="left" w:pos="5954"/>
        </w:tabs>
        <w:rPr>
          <w:sz w:val="24"/>
          <w:szCs w:val="24"/>
        </w:rPr>
      </w:pPr>
      <w:r w:rsidRPr="00FD4609">
        <w:rPr>
          <w:sz w:val="24"/>
          <w:szCs w:val="24"/>
        </w:rPr>
        <w:t xml:space="preserve">Regionální odbor </w:t>
      </w:r>
      <w:r w:rsidRPr="00FD4609">
        <w:rPr>
          <w:sz w:val="24"/>
          <w:szCs w:val="24"/>
        </w:rPr>
        <w:tab/>
      </w:r>
      <w:r w:rsidRPr="00FD4609">
        <w:rPr>
          <w:sz w:val="24"/>
          <w:szCs w:val="24"/>
        </w:rPr>
        <w:tab/>
      </w:r>
      <w:r w:rsidRPr="00FD4609">
        <w:rPr>
          <w:sz w:val="24"/>
          <w:szCs w:val="24"/>
        </w:rPr>
        <w:tab/>
      </w:r>
      <w:r w:rsidRPr="00FD4609">
        <w:rPr>
          <w:sz w:val="24"/>
          <w:szCs w:val="24"/>
        </w:rPr>
        <w:tab/>
      </w:r>
      <w:r w:rsidR="00FE035D">
        <w:rPr>
          <w:sz w:val="24"/>
          <w:szCs w:val="24"/>
        </w:rPr>
        <w:tab/>
      </w:r>
      <w:r w:rsidRPr="00FD4609">
        <w:rPr>
          <w:sz w:val="24"/>
          <w:szCs w:val="24"/>
        </w:rPr>
        <w:t xml:space="preserve"> </w:t>
      </w:r>
    </w:p>
    <w:p w14:paraId="4C06CCB7" w14:textId="77777777" w:rsidR="008C450A" w:rsidRPr="00FD4609" w:rsidRDefault="008C450A" w:rsidP="00FE035D">
      <w:pPr>
        <w:keepNext/>
        <w:keepLines/>
        <w:tabs>
          <w:tab w:val="left" w:pos="2694"/>
          <w:tab w:val="left" w:pos="5954"/>
        </w:tabs>
        <w:rPr>
          <w:sz w:val="24"/>
          <w:szCs w:val="24"/>
        </w:rPr>
      </w:pPr>
      <w:r w:rsidRPr="00FD4609">
        <w:rPr>
          <w:sz w:val="24"/>
          <w:szCs w:val="24"/>
        </w:rPr>
        <w:t xml:space="preserve">Č. j.:  </w:t>
      </w:r>
    </w:p>
    <w:p w14:paraId="4C06CCB8" w14:textId="77777777" w:rsidR="008C450A" w:rsidRPr="00FD4609" w:rsidRDefault="008C450A" w:rsidP="00FE035D">
      <w:pPr>
        <w:keepNext/>
        <w:keepLines/>
        <w:tabs>
          <w:tab w:val="left" w:pos="2694"/>
          <w:tab w:val="left" w:pos="5954"/>
        </w:tabs>
        <w:rPr>
          <w:sz w:val="24"/>
          <w:szCs w:val="24"/>
        </w:rPr>
      </w:pPr>
      <w:proofErr w:type="spellStart"/>
      <w:r w:rsidRPr="00FD4609">
        <w:rPr>
          <w:sz w:val="24"/>
          <w:szCs w:val="24"/>
        </w:rPr>
        <w:t>Sp</w:t>
      </w:r>
      <w:proofErr w:type="spellEnd"/>
      <w:r w:rsidRPr="00FD4609">
        <w:rPr>
          <w:sz w:val="24"/>
          <w:szCs w:val="24"/>
        </w:rPr>
        <w:t>. zn.:</w:t>
      </w:r>
    </w:p>
    <w:p w14:paraId="4C06CCBB" w14:textId="77777777" w:rsidR="00410F94" w:rsidRPr="005D0FC7" w:rsidRDefault="00410F94" w:rsidP="00C0372F">
      <w:pPr>
        <w:keepNext/>
        <w:keepLines/>
        <w:autoSpaceDE w:val="0"/>
        <w:autoSpaceDN w:val="0"/>
        <w:adjustRightInd w:val="0"/>
        <w:ind w:right="-709"/>
        <w:rPr>
          <w:b/>
          <w:bCs/>
          <w:color w:val="000000"/>
        </w:rPr>
      </w:pPr>
    </w:p>
    <w:p w14:paraId="4C06CCBC" w14:textId="77777777" w:rsidR="008C450A" w:rsidRPr="005D0FC7" w:rsidRDefault="008C450A" w:rsidP="008C450A">
      <w:pPr>
        <w:keepNext/>
        <w:keepLines/>
        <w:autoSpaceDE w:val="0"/>
        <w:autoSpaceDN w:val="0"/>
        <w:adjustRightInd w:val="0"/>
        <w:ind w:left="-851" w:right="-709"/>
        <w:rPr>
          <w:b/>
          <w:bCs/>
          <w:color w:val="000000"/>
        </w:rPr>
      </w:pPr>
    </w:p>
    <w:p w14:paraId="4C06CCBD" w14:textId="77777777" w:rsidR="008C450A" w:rsidRPr="005D0FC7" w:rsidRDefault="008C450A" w:rsidP="008C450A">
      <w:pPr>
        <w:keepNext/>
        <w:keepLines/>
        <w:autoSpaceDE w:val="0"/>
        <w:autoSpaceDN w:val="0"/>
        <w:adjustRightInd w:val="0"/>
        <w:ind w:left="-851" w:right="-709"/>
        <w:jc w:val="center"/>
        <w:rPr>
          <w:b/>
          <w:bCs/>
          <w:color w:val="000000"/>
          <w:sz w:val="32"/>
          <w:szCs w:val="32"/>
        </w:rPr>
      </w:pPr>
      <w:bookmarkStart w:id="1" w:name="_Hlk397602120"/>
      <w:r w:rsidRPr="005D0FC7">
        <w:rPr>
          <w:b/>
          <w:bCs/>
          <w:color w:val="000000"/>
          <w:sz w:val="32"/>
          <w:szCs w:val="32"/>
        </w:rPr>
        <w:t>Ohlášení ukončení užívání objektů</w:t>
      </w:r>
    </w:p>
    <w:bookmarkEnd w:id="1"/>
    <w:p w14:paraId="4C06CCBE" w14:textId="77777777" w:rsidR="008C450A" w:rsidRDefault="008C450A" w:rsidP="008C450A">
      <w:pPr>
        <w:keepNext/>
        <w:keepLines/>
        <w:autoSpaceDE w:val="0"/>
        <w:autoSpaceDN w:val="0"/>
        <w:adjustRightInd w:val="0"/>
        <w:ind w:left="-851" w:right="-709"/>
        <w:rPr>
          <w:b/>
          <w:bCs/>
          <w:color w:val="000000"/>
        </w:rPr>
      </w:pPr>
    </w:p>
    <w:p w14:paraId="4C06CCBF" w14:textId="77777777" w:rsidR="00410F94" w:rsidRPr="005D0FC7" w:rsidRDefault="00410F94" w:rsidP="008C450A">
      <w:pPr>
        <w:keepNext/>
        <w:keepLines/>
        <w:autoSpaceDE w:val="0"/>
        <w:autoSpaceDN w:val="0"/>
        <w:adjustRightInd w:val="0"/>
        <w:ind w:left="-851" w:right="-709"/>
        <w:rPr>
          <w:b/>
          <w:bCs/>
          <w:color w:val="000000"/>
        </w:rPr>
      </w:pPr>
    </w:p>
    <w:p w14:paraId="4C06CCC0" w14:textId="77777777" w:rsidR="008C450A" w:rsidRPr="00FD4609" w:rsidRDefault="008C450A" w:rsidP="008C450A">
      <w:pPr>
        <w:keepNext/>
        <w:keepLines/>
        <w:autoSpaceDE w:val="0"/>
        <w:autoSpaceDN w:val="0"/>
        <w:adjustRightInd w:val="0"/>
        <w:ind w:left="-851" w:right="-709"/>
        <w:jc w:val="center"/>
        <w:rPr>
          <w:b/>
          <w:bCs/>
          <w:color w:val="000000"/>
          <w:sz w:val="24"/>
          <w:szCs w:val="24"/>
        </w:rPr>
      </w:pPr>
      <w:r w:rsidRPr="00FD4609">
        <w:rPr>
          <w:b/>
          <w:bCs/>
          <w:color w:val="000000"/>
          <w:sz w:val="24"/>
          <w:szCs w:val="24"/>
        </w:rPr>
        <w:t>Identifikační údaje chovatele a hospodářství</w:t>
      </w:r>
    </w:p>
    <w:p w14:paraId="4C06CCC1" w14:textId="77777777" w:rsidR="008C450A" w:rsidRDefault="008C450A" w:rsidP="008C450A">
      <w:pPr>
        <w:keepNext/>
        <w:keepLines/>
        <w:autoSpaceDE w:val="0"/>
        <w:autoSpaceDN w:val="0"/>
        <w:adjustRightInd w:val="0"/>
        <w:ind w:left="-851" w:right="-709"/>
        <w:rPr>
          <w:b/>
          <w:color w:val="000000"/>
          <w:sz w:val="24"/>
          <w:szCs w:val="24"/>
        </w:rPr>
      </w:pPr>
    </w:p>
    <w:p w14:paraId="4C06CCC2" w14:textId="77777777" w:rsidR="00410F94" w:rsidRPr="00FD4609" w:rsidRDefault="00410F94" w:rsidP="008C450A">
      <w:pPr>
        <w:keepNext/>
        <w:keepLines/>
        <w:autoSpaceDE w:val="0"/>
        <w:autoSpaceDN w:val="0"/>
        <w:adjustRightInd w:val="0"/>
        <w:ind w:left="-851" w:right="-709"/>
        <w:rPr>
          <w:b/>
          <w:color w:val="000000"/>
          <w:sz w:val="24"/>
          <w:szCs w:val="24"/>
        </w:rPr>
      </w:pPr>
    </w:p>
    <w:tbl>
      <w:tblPr>
        <w:tblW w:w="961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6633"/>
      </w:tblGrid>
      <w:tr w:rsidR="008C6193" w:rsidRPr="005D0FC7" w14:paraId="4C06CCC5" w14:textId="77777777" w:rsidTr="0051693E">
        <w:tc>
          <w:tcPr>
            <w:tcW w:w="2978" w:type="dxa"/>
          </w:tcPr>
          <w:p w14:paraId="4C06CCC3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  <w:rPr>
                <w:b/>
                <w:vertAlign w:val="superscript"/>
              </w:rPr>
            </w:pPr>
            <w:r w:rsidRPr="005D0FC7">
              <w:t xml:space="preserve">Uživatel: </w:t>
            </w:r>
          </w:p>
        </w:tc>
        <w:tc>
          <w:tcPr>
            <w:tcW w:w="6633" w:type="dxa"/>
          </w:tcPr>
          <w:p w14:paraId="4C06CCC4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  <w:rPr>
                <w:b/>
              </w:rPr>
            </w:pPr>
          </w:p>
        </w:tc>
      </w:tr>
      <w:tr w:rsidR="008C6193" w:rsidRPr="005D0FC7" w14:paraId="4C06CCC8" w14:textId="77777777" w:rsidTr="0051693E">
        <w:tc>
          <w:tcPr>
            <w:tcW w:w="2978" w:type="dxa"/>
          </w:tcPr>
          <w:p w14:paraId="4C06CCC6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</w:pPr>
            <w:r w:rsidRPr="005D0FC7">
              <w:t>Místo trvalého pobytu/sídlo:</w:t>
            </w:r>
          </w:p>
        </w:tc>
        <w:tc>
          <w:tcPr>
            <w:tcW w:w="6633" w:type="dxa"/>
          </w:tcPr>
          <w:p w14:paraId="4C06CCC7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  <w:rPr>
                <w:b/>
              </w:rPr>
            </w:pPr>
          </w:p>
        </w:tc>
      </w:tr>
      <w:tr w:rsidR="008C6193" w:rsidRPr="005D0FC7" w14:paraId="4C06CCCB" w14:textId="77777777" w:rsidTr="0051693E">
        <w:tc>
          <w:tcPr>
            <w:tcW w:w="2978" w:type="dxa"/>
          </w:tcPr>
          <w:p w14:paraId="4C06CCC9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</w:pPr>
            <w:r w:rsidRPr="005D0FC7">
              <w:t xml:space="preserve">Adresa pro doručování: </w:t>
            </w:r>
            <w:r w:rsidRPr="005D0FC7">
              <w:rPr>
                <w:vertAlign w:val="superscript"/>
              </w:rPr>
              <w:t>1)</w:t>
            </w:r>
          </w:p>
        </w:tc>
        <w:tc>
          <w:tcPr>
            <w:tcW w:w="6633" w:type="dxa"/>
          </w:tcPr>
          <w:p w14:paraId="4C06CCCA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  <w:rPr>
                <w:b/>
              </w:rPr>
            </w:pPr>
          </w:p>
        </w:tc>
      </w:tr>
      <w:tr w:rsidR="008C6193" w:rsidRPr="005D0FC7" w14:paraId="4C06CCCE" w14:textId="77777777" w:rsidTr="0051693E">
        <w:tc>
          <w:tcPr>
            <w:tcW w:w="2978" w:type="dxa"/>
          </w:tcPr>
          <w:p w14:paraId="4C06CCCC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</w:pPr>
            <w:r w:rsidRPr="005D0FC7">
              <w:t>Datum narození:</w:t>
            </w:r>
          </w:p>
        </w:tc>
        <w:tc>
          <w:tcPr>
            <w:tcW w:w="6633" w:type="dxa"/>
          </w:tcPr>
          <w:p w14:paraId="4C06CCCD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  <w:rPr>
                <w:b/>
              </w:rPr>
            </w:pPr>
          </w:p>
        </w:tc>
      </w:tr>
      <w:tr w:rsidR="008C6193" w:rsidRPr="005D0FC7" w14:paraId="4C06CCD1" w14:textId="77777777" w:rsidTr="0051693E">
        <w:tc>
          <w:tcPr>
            <w:tcW w:w="2978" w:type="dxa"/>
          </w:tcPr>
          <w:p w14:paraId="4C06CCCF" w14:textId="213C42C0" w:rsidR="008C6193" w:rsidRPr="005D0FC7" w:rsidRDefault="008C6193" w:rsidP="0051693E">
            <w:pPr>
              <w:keepNext/>
              <w:keepLines/>
              <w:tabs>
                <w:tab w:val="left" w:pos="2694"/>
              </w:tabs>
              <w:rPr>
                <w:vertAlign w:val="superscript"/>
              </w:rPr>
            </w:pPr>
            <w:r w:rsidRPr="005D0FC7">
              <w:t>IČ</w:t>
            </w:r>
            <w:r w:rsidR="009F2057">
              <w:t>O</w:t>
            </w:r>
            <w:r w:rsidRPr="005D0FC7">
              <w:t xml:space="preserve">: </w:t>
            </w:r>
            <w:r w:rsidRPr="005D0FC7">
              <w:rPr>
                <w:vertAlign w:val="superscript"/>
              </w:rPr>
              <w:t>2)</w:t>
            </w:r>
          </w:p>
        </w:tc>
        <w:tc>
          <w:tcPr>
            <w:tcW w:w="6633" w:type="dxa"/>
          </w:tcPr>
          <w:p w14:paraId="4C06CCD0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  <w:rPr>
                <w:b/>
              </w:rPr>
            </w:pPr>
          </w:p>
        </w:tc>
      </w:tr>
      <w:tr w:rsidR="008C6193" w:rsidRPr="005D0FC7" w14:paraId="4C06CCD4" w14:textId="77777777" w:rsidTr="0051693E">
        <w:tc>
          <w:tcPr>
            <w:tcW w:w="2978" w:type="dxa"/>
          </w:tcPr>
          <w:p w14:paraId="4C06CCD2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</w:pPr>
            <w:r w:rsidRPr="005D0FC7">
              <w:t xml:space="preserve">ID LPIS: </w:t>
            </w:r>
            <w:r w:rsidRPr="005D0FC7">
              <w:rPr>
                <w:vertAlign w:val="superscript"/>
              </w:rPr>
              <w:t>3)</w:t>
            </w:r>
          </w:p>
        </w:tc>
        <w:tc>
          <w:tcPr>
            <w:tcW w:w="6633" w:type="dxa"/>
          </w:tcPr>
          <w:p w14:paraId="4C06CCD3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  <w:rPr>
                <w:b/>
              </w:rPr>
            </w:pPr>
          </w:p>
        </w:tc>
      </w:tr>
      <w:tr w:rsidR="008C6193" w:rsidRPr="005D0FC7" w14:paraId="4C06CCD7" w14:textId="77777777" w:rsidTr="0051693E">
        <w:tc>
          <w:tcPr>
            <w:tcW w:w="2978" w:type="dxa"/>
          </w:tcPr>
          <w:p w14:paraId="4C06CCD5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</w:pPr>
            <w:r w:rsidRPr="005D0FC7">
              <w:t xml:space="preserve">ID SZR: </w:t>
            </w:r>
            <w:r w:rsidRPr="005D0FC7">
              <w:rPr>
                <w:vertAlign w:val="superscript"/>
              </w:rPr>
              <w:t>3)</w:t>
            </w:r>
          </w:p>
        </w:tc>
        <w:tc>
          <w:tcPr>
            <w:tcW w:w="6633" w:type="dxa"/>
          </w:tcPr>
          <w:p w14:paraId="4C06CCD6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  <w:rPr>
                <w:b/>
              </w:rPr>
            </w:pPr>
          </w:p>
        </w:tc>
      </w:tr>
      <w:tr w:rsidR="008C6193" w:rsidRPr="005D0FC7" w14:paraId="4C06CCDA" w14:textId="77777777" w:rsidTr="0051693E">
        <w:tc>
          <w:tcPr>
            <w:tcW w:w="2978" w:type="dxa"/>
          </w:tcPr>
          <w:p w14:paraId="4C06CCD8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</w:pPr>
            <w:r w:rsidRPr="005D0FC7">
              <w:t xml:space="preserve">Datová schránka: </w:t>
            </w:r>
            <w:r w:rsidRPr="005D0FC7">
              <w:rPr>
                <w:vertAlign w:val="superscript"/>
              </w:rPr>
              <w:t>3)</w:t>
            </w:r>
          </w:p>
        </w:tc>
        <w:tc>
          <w:tcPr>
            <w:tcW w:w="6633" w:type="dxa"/>
          </w:tcPr>
          <w:p w14:paraId="4C06CCD9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  <w:rPr>
                <w:b/>
              </w:rPr>
            </w:pPr>
          </w:p>
        </w:tc>
      </w:tr>
      <w:tr w:rsidR="008C6193" w:rsidRPr="005D0FC7" w14:paraId="4C06CCDD" w14:textId="77777777" w:rsidTr="0051693E">
        <w:tc>
          <w:tcPr>
            <w:tcW w:w="2978" w:type="dxa"/>
          </w:tcPr>
          <w:p w14:paraId="4C06CCDB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</w:pPr>
            <w:r>
              <w:t>Registrační číslo hospodářství:</w:t>
            </w:r>
          </w:p>
        </w:tc>
        <w:tc>
          <w:tcPr>
            <w:tcW w:w="6633" w:type="dxa"/>
          </w:tcPr>
          <w:p w14:paraId="4C06CCDC" w14:textId="77777777" w:rsidR="008C6193" w:rsidRPr="005D0FC7" w:rsidRDefault="008C6193" w:rsidP="0051693E">
            <w:pPr>
              <w:keepNext/>
              <w:keepLines/>
              <w:tabs>
                <w:tab w:val="left" w:pos="2694"/>
              </w:tabs>
              <w:rPr>
                <w:b/>
              </w:rPr>
            </w:pPr>
          </w:p>
        </w:tc>
      </w:tr>
    </w:tbl>
    <w:p w14:paraId="4C06CCDE" w14:textId="77777777" w:rsidR="008C6193" w:rsidRPr="008C6193" w:rsidRDefault="008C6193" w:rsidP="008C6193">
      <w:pPr>
        <w:pStyle w:val="Odstavecseseznamem"/>
        <w:numPr>
          <w:ilvl w:val="0"/>
          <w:numId w:val="2"/>
        </w:numPr>
        <w:tabs>
          <w:tab w:val="left" w:pos="284"/>
          <w:tab w:val="left" w:pos="2694"/>
        </w:tabs>
        <w:jc w:val="both"/>
        <w:rPr>
          <w:sz w:val="16"/>
          <w:szCs w:val="16"/>
        </w:rPr>
      </w:pPr>
      <w:r w:rsidRPr="008C6193">
        <w:rPr>
          <w:sz w:val="16"/>
          <w:szCs w:val="16"/>
        </w:rPr>
        <w:t>Vyplňuje se, pokud adresa pro doručování není shodná s místem trvalého pobytu či adresou sídla</w:t>
      </w:r>
    </w:p>
    <w:p w14:paraId="4C06CCDF" w14:textId="1FD98E80" w:rsidR="008C6193" w:rsidRPr="008C6193" w:rsidRDefault="008C6193" w:rsidP="008C6193">
      <w:pPr>
        <w:pStyle w:val="Odstavecseseznamem"/>
        <w:numPr>
          <w:ilvl w:val="0"/>
          <w:numId w:val="2"/>
        </w:numPr>
        <w:tabs>
          <w:tab w:val="left" w:pos="284"/>
          <w:tab w:val="left" w:pos="2694"/>
        </w:tabs>
        <w:jc w:val="both"/>
        <w:rPr>
          <w:sz w:val="16"/>
          <w:szCs w:val="16"/>
        </w:rPr>
      </w:pPr>
      <w:r w:rsidRPr="008C6193">
        <w:rPr>
          <w:sz w:val="16"/>
          <w:szCs w:val="16"/>
        </w:rPr>
        <w:t>Vyplňuje se, je-li IČ</w:t>
      </w:r>
      <w:r w:rsidR="009F2057">
        <w:rPr>
          <w:sz w:val="16"/>
          <w:szCs w:val="16"/>
        </w:rPr>
        <w:t>O</w:t>
      </w:r>
      <w:r w:rsidRPr="008C6193">
        <w:rPr>
          <w:sz w:val="16"/>
          <w:szCs w:val="16"/>
        </w:rPr>
        <w:t xml:space="preserve"> přiděleno </w:t>
      </w:r>
    </w:p>
    <w:p w14:paraId="4C06CCE0" w14:textId="77777777" w:rsidR="008C6193" w:rsidRPr="008C6193" w:rsidRDefault="008C6193" w:rsidP="008C6193">
      <w:pPr>
        <w:pStyle w:val="Odstavecseseznamem"/>
        <w:numPr>
          <w:ilvl w:val="0"/>
          <w:numId w:val="2"/>
        </w:numPr>
        <w:ind w:right="-709"/>
        <w:rPr>
          <w:sz w:val="16"/>
          <w:szCs w:val="16"/>
        </w:rPr>
      </w:pPr>
      <w:r w:rsidRPr="008C6193">
        <w:rPr>
          <w:sz w:val="16"/>
          <w:szCs w:val="16"/>
        </w:rPr>
        <w:t>Nepovinný údaj</w:t>
      </w:r>
    </w:p>
    <w:p w14:paraId="4C06CCE2" w14:textId="77777777" w:rsidR="00410F94" w:rsidRDefault="00410F94" w:rsidP="00C0372F">
      <w:pPr>
        <w:keepNext/>
        <w:keepLines/>
        <w:autoSpaceDE w:val="0"/>
        <w:autoSpaceDN w:val="0"/>
        <w:adjustRightInd w:val="0"/>
        <w:ind w:right="-709"/>
        <w:rPr>
          <w:color w:val="000000"/>
        </w:rPr>
      </w:pPr>
    </w:p>
    <w:p w14:paraId="4C06CCE3" w14:textId="77777777" w:rsidR="00410F94" w:rsidRPr="005D0FC7" w:rsidRDefault="00410F94" w:rsidP="008C450A">
      <w:pPr>
        <w:keepNext/>
        <w:keepLines/>
        <w:autoSpaceDE w:val="0"/>
        <w:autoSpaceDN w:val="0"/>
        <w:adjustRightInd w:val="0"/>
        <w:ind w:left="-851" w:right="-709"/>
        <w:rPr>
          <w:color w:val="000000"/>
        </w:rPr>
      </w:pPr>
    </w:p>
    <w:p w14:paraId="4C06CCE4" w14:textId="77777777" w:rsidR="008C450A" w:rsidRPr="00FD4609" w:rsidRDefault="008C450A" w:rsidP="00FE035D">
      <w:pPr>
        <w:keepNext/>
        <w:keepLines/>
        <w:autoSpaceDE w:val="0"/>
        <w:autoSpaceDN w:val="0"/>
        <w:adjustRightInd w:val="0"/>
        <w:ind w:right="-709"/>
        <w:jc w:val="both"/>
        <w:rPr>
          <w:color w:val="000000"/>
          <w:sz w:val="24"/>
          <w:szCs w:val="24"/>
        </w:rPr>
      </w:pPr>
      <w:r w:rsidRPr="00FD4609">
        <w:rPr>
          <w:color w:val="000000"/>
          <w:sz w:val="24"/>
          <w:szCs w:val="24"/>
        </w:rPr>
        <w:t>V souladu s ustanovením § 3o odst. 2 zákona č. 252/1997 Sb., o zemědělství, ve znění pozdějších předpisů, oznamuji Státnímu zemědělskému intervenčnímu fondu ukončení užívání níže uvedených objektů, které byly užívány pro chov zvířat a které příslušely ke shora registrovanému hospodářství, a</w:t>
      </w:r>
      <w:r w:rsidR="00FE035D">
        <w:rPr>
          <w:color w:val="000000"/>
          <w:sz w:val="24"/>
          <w:szCs w:val="24"/>
        </w:rPr>
        <w:t> </w:t>
      </w:r>
      <w:r w:rsidRPr="00FD4609">
        <w:rPr>
          <w:color w:val="000000"/>
          <w:sz w:val="24"/>
          <w:szCs w:val="24"/>
        </w:rPr>
        <w:t>současně žádám o provedení této změny v evidenci objektů:</w:t>
      </w:r>
    </w:p>
    <w:p w14:paraId="4C06CCE6" w14:textId="77777777" w:rsidR="008C450A" w:rsidRPr="00FD4609" w:rsidRDefault="008C450A" w:rsidP="00C0372F">
      <w:pPr>
        <w:autoSpaceDE w:val="0"/>
        <w:autoSpaceDN w:val="0"/>
        <w:adjustRightInd w:val="0"/>
        <w:ind w:right="-709"/>
        <w:rPr>
          <w:color w:val="000000"/>
          <w:sz w:val="24"/>
          <w:szCs w:val="24"/>
        </w:rPr>
      </w:pPr>
    </w:p>
    <w:tbl>
      <w:tblPr>
        <w:tblW w:w="10620" w:type="dxa"/>
        <w:tblInd w:w="-8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"/>
        <w:gridCol w:w="1986"/>
        <w:gridCol w:w="2694"/>
        <w:gridCol w:w="2411"/>
        <w:gridCol w:w="2552"/>
      </w:tblGrid>
      <w:tr w:rsidR="008C450A" w:rsidRPr="00FD4609" w14:paraId="4C06CCED" w14:textId="77777777" w:rsidTr="000136A3">
        <w:trPr>
          <w:trHeight w:hRule="exact" w:val="82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6CCE7" w14:textId="77777777" w:rsidR="008C450A" w:rsidRPr="00FD4609" w:rsidRDefault="008C450A" w:rsidP="000136A3">
            <w:pPr>
              <w:ind w:left="-600" w:right="-709"/>
              <w:jc w:val="center"/>
              <w:rPr>
                <w:sz w:val="24"/>
                <w:szCs w:val="24"/>
              </w:rPr>
            </w:pPr>
            <w:proofErr w:type="spellStart"/>
            <w:r w:rsidRPr="00FD4609">
              <w:rPr>
                <w:b/>
                <w:color w:val="FFFFFF"/>
                <w:sz w:val="24"/>
                <w:szCs w:val="24"/>
              </w:rPr>
              <w:t>Poř</w:t>
            </w:r>
            <w:proofErr w:type="spellEnd"/>
            <w:r w:rsidRPr="00FD4609">
              <w:rPr>
                <w:b/>
                <w:color w:val="FFFFFF"/>
                <w:sz w:val="24"/>
                <w:szCs w:val="24"/>
              </w:rPr>
              <w:t>. č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6CCE8" w14:textId="77777777" w:rsidR="008C450A" w:rsidRPr="00FD4609" w:rsidRDefault="008C450A" w:rsidP="000136A3">
            <w:pPr>
              <w:ind w:left="-729" w:right="-709"/>
              <w:jc w:val="center"/>
              <w:rPr>
                <w:sz w:val="24"/>
                <w:szCs w:val="24"/>
                <w:vertAlign w:val="superscript"/>
              </w:rPr>
            </w:pPr>
            <w:r w:rsidRPr="00FD4609">
              <w:rPr>
                <w:b/>
                <w:color w:val="FFFFFF"/>
                <w:sz w:val="24"/>
                <w:szCs w:val="24"/>
              </w:rPr>
              <w:t xml:space="preserve">Název objektu </w:t>
            </w:r>
            <w:r w:rsidRPr="00FD4609">
              <w:rPr>
                <w:b/>
                <w:color w:val="FFFFFF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  <w:hideMark/>
          </w:tcPr>
          <w:p w14:paraId="4C06CCE9" w14:textId="77777777" w:rsidR="008C450A" w:rsidRPr="00FD4609" w:rsidRDefault="008C450A" w:rsidP="000136A3">
            <w:pPr>
              <w:ind w:left="-577" w:right="-709"/>
              <w:jc w:val="center"/>
              <w:rPr>
                <w:b/>
                <w:color w:val="FFFFFF"/>
                <w:sz w:val="24"/>
                <w:szCs w:val="24"/>
                <w:vertAlign w:val="superscript"/>
              </w:rPr>
            </w:pPr>
            <w:r w:rsidRPr="00FD4609">
              <w:rPr>
                <w:b/>
                <w:color w:val="FFFFFF"/>
                <w:sz w:val="24"/>
                <w:szCs w:val="24"/>
              </w:rPr>
              <w:t xml:space="preserve">Druh objektu </w:t>
            </w:r>
            <w:r w:rsidRPr="00FD4609">
              <w:rPr>
                <w:b/>
                <w:color w:val="FFFFFF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6CCEA" w14:textId="77777777" w:rsidR="008C450A" w:rsidRPr="00FD4609" w:rsidRDefault="008C450A" w:rsidP="000136A3">
            <w:pPr>
              <w:ind w:left="-587" w:right="-709"/>
              <w:jc w:val="center"/>
              <w:rPr>
                <w:sz w:val="24"/>
                <w:szCs w:val="24"/>
                <w:vertAlign w:val="superscript"/>
              </w:rPr>
            </w:pPr>
            <w:r w:rsidRPr="00FD4609">
              <w:rPr>
                <w:b/>
                <w:color w:val="FFFFFF"/>
                <w:sz w:val="24"/>
                <w:szCs w:val="24"/>
              </w:rPr>
              <w:t xml:space="preserve">Katastrální území </w:t>
            </w:r>
            <w:r w:rsidRPr="00FD4609">
              <w:rPr>
                <w:b/>
                <w:color w:val="FFFFFF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6CCEB" w14:textId="77777777" w:rsidR="008C450A" w:rsidRPr="00FD4609" w:rsidRDefault="008C450A" w:rsidP="000136A3">
            <w:pPr>
              <w:ind w:left="-446" w:right="-709"/>
              <w:jc w:val="center"/>
              <w:rPr>
                <w:b/>
                <w:color w:val="FFFFFF"/>
                <w:sz w:val="24"/>
                <w:szCs w:val="24"/>
              </w:rPr>
            </w:pPr>
            <w:r w:rsidRPr="00FD4609">
              <w:rPr>
                <w:b/>
                <w:color w:val="FFFFFF"/>
                <w:sz w:val="24"/>
                <w:szCs w:val="24"/>
              </w:rPr>
              <w:t xml:space="preserve">Datum ukončení využívání </w:t>
            </w:r>
          </w:p>
          <w:p w14:paraId="4C06CCEC" w14:textId="77777777" w:rsidR="008C450A" w:rsidRPr="00FD4609" w:rsidRDefault="008C450A" w:rsidP="000136A3">
            <w:pPr>
              <w:ind w:left="-446" w:right="-709"/>
              <w:jc w:val="center"/>
              <w:rPr>
                <w:sz w:val="24"/>
                <w:szCs w:val="24"/>
              </w:rPr>
            </w:pPr>
            <w:r w:rsidRPr="00FD4609">
              <w:rPr>
                <w:b/>
                <w:color w:val="FFFFFF"/>
                <w:sz w:val="24"/>
                <w:szCs w:val="24"/>
              </w:rPr>
              <w:t>objektu</w:t>
            </w:r>
          </w:p>
        </w:tc>
      </w:tr>
      <w:tr w:rsidR="008C450A" w:rsidRPr="00FD4609" w14:paraId="4C06CCF3" w14:textId="77777777" w:rsidTr="00C0372F">
        <w:trPr>
          <w:trHeight w:hRule="exact" w:val="35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6CCEE" w14:textId="77777777" w:rsidR="008C450A" w:rsidRPr="00FD4609" w:rsidRDefault="008C450A" w:rsidP="000136A3">
            <w:pPr>
              <w:ind w:right="-20"/>
              <w:jc w:val="center"/>
              <w:rPr>
                <w:sz w:val="24"/>
                <w:szCs w:val="24"/>
              </w:rPr>
            </w:pPr>
            <w:r w:rsidRPr="00FD4609">
              <w:rPr>
                <w:b/>
                <w:color w:val="FFFFFF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6CCEF" w14:textId="77777777" w:rsidR="008C450A" w:rsidRPr="00FD4609" w:rsidRDefault="008C450A" w:rsidP="000136A3">
            <w:pPr>
              <w:ind w:left="-729" w:right="-709"/>
              <w:jc w:val="center"/>
              <w:rPr>
                <w:sz w:val="24"/>
                <w:szCs w:val="24"/>
              </w:rPr>
            </w:pPr>
            <w:r w:rsidRPr="00FD4609">
              <w:rPr>
                <w:b/>
                <w:color w:val="FFFFFF"/>
                <w:sz w:val="24"/>
                <w:szCs w:val="24"/>
              </w:rPr>
              <w:t>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hideMark/>
          </w:tcPr>
          <w:p w14:paraId="4C06CCF0" w14:textId="77777777" w:rsidR="008C450A" w:rsidRPr="00FD4609" w:rsidRDefault="008C450A" w:rsidP="000136A3">
            <w:pPr>
              <w:ind w:left="-719" w:right="-709"/>
              <w:jc w:val="center"/>
              <w:rPr>
                <w:b/>
                <w:color w:val="FFFFFF"/>
                <w:sz w:val="24"/>
                <w:szCs w:val="24"/>
              </w:rPr>
            </w:pPr>
            <w:r w:rsidRPr="00FD4609">
              <w:rPr>
                <w:b/>
                <w:color w:val="FFFFFF"/>
                <w:sz w:val="24"/>
                <w:szCs w:val="24"/>
              </w:rPr>
              <w:t>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6CCF1" w14:textId="77777777" w:rsidR="008C450A" w:rsidRPr="00FD4609" w:rsidRDefault="008C450A" w:rsidP="000136A3">
            <w:pPr>
              <w:ind w:left="-729" w:right="-709"/>
              <w:jc w:val="center"/>
              <w:rPr>
                <w:sz w:val="24"/>
                <w:szCs w:val="24"/>
              </w:rPr>
            </w:pPr>
            <w:r w:rsidRPr="00FD4609">
              <w:rPr>
                <w:b/>
                <w:color w:val="FFFFFF"/>
                <w:sz w:val="24"/>
                <w:szCs w:val="24"/>
              </w:rPr>
              <w:t>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6CCF2" w14:textId="77777777" w:rsidR="008C450A" w:rsidRPr="00FD4609" w:rsidRDefault="008C450A" w:rsidP="000136A3">
            <w:pPr>
              <w:ind w:left="-587" w:right="-709"/>
              <w:jc w:val="center"/>
              <w:rPr>
                <w:sz w:val="24"/>
                <w:szCs w:val="24"/>
              </w:rPr>
            </w:pPr>
            <w:r w:rsidRPr="00FD4609">
              <w:rPr>
                <w:b/>
                <w:color w:val="FFFFFF"/>
                <w:sz w:val="24"/>
                <w:szCs w:val="24"/>
              </w:rPr>
              <w:t>E</w:t>
            </w:r>
          </w:p>
        </w:tc>
      </w:tr>
      <w:tr w:rsidR="008C450A" w:rsidRPr="00FD4609" w14:paraId="4C06CCF9" w14:textId="77777777" w:rsidTr="008B4FAA">
        <w:trPr>
          <w:trHeight w:hRule="exact" w:val="533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06CCF4" w14:textId="77777777" w:rsidR="008C450A" w:rsidRPr="00FD4609" w:rsidRDefault="008C450A" w:rsidP="000136A3">
            <w:pPr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06CCF5" w14:textId="77777777" w:rsidR="008C450A" w:rsidRPr="00FD4609" w:rsidRDefault="008C450A" w:rsidP="000136A3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CCF6" w14:textId="77777777" w:rsidR="008C450A" w:rsidRPr="00FD4609" w:rsidRDefault="008C450A" w:rsidP="000136A3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06CCF7" w14:textId="77777777" w:rsidR="008C450A" w:rsidRPr="00FD4609" w:rsidRDefault="008C450A" w:rsidP="000136A3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06CCF8" w14:textId="77777777" w:rsidR="008C450A" w:rsidRPr="00FD4609" w:rsidRDefault="008C450A" w:rsidP="000136A3">
            <w:pPr>
              <w:ind w:right="-709"/>
              <w:rPr>
                <w:sz w:val="24"/>
                <w:szCs w:val="24"/>
              </w:rPr>
            </w:pPr>
          </w:p>
        </w:tc>
      </w:tr>
      <w:tr w:rsidR="00C0372F" w:rsidRPr="00FD4609" w14:paraId="0775882C" w14:textId="77777777" w:rsidTr="008B4FAA">
        <w:trPr>
          <w:trHeight w:hRule="exact" w:val="533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B60D1D" w14:textId="77777777" w:rsidR="00C0372F" w:rsidRPr="00FD4609" w:rsidRDefault="00C0372F" w:rsidP="000136A3">
            <w:pPr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21C203" w14:textId="77777777" w:rsidR="00C0372F" w:rsidRPr="00FD4609" w:rsidRDefault="00C0372F" w:rsidP="000136A3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CDAEF" w14:textId="77777777" w:rsidR="00C0372F" w:rsidRPr="00FD4609" w:rsidRDefault="00C0372F" w:rsidP="000136A3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07E7C0" w14:textId="77777777" w:rsidR="00C0372F" w:rsidRPr="00FD4609" w:rsidRDefault="00C0372F" w:rsidP="000136A3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52A44B" w14:textId="77777777" w:rsidR="00C0372F" w:rsidRPr="00FD4609" w:rsidRDefault="00C0372F" w:rsidP="000136A3">
            <w:pPr>
              <w:ind w:right="-709"/>
              <w:rPr>
                <w:sz w:val="24"/>
                <w:szCs w:val="24"/>
              </w:rPr>
            </w:pPr>
          </w:p>
        </w:tc>
      </w:tr>
      <w:tr w:rsidR="00C0372F" w:rsidRPr="00FD4609" w14:paraId="65F24CBE" w14:textId="77777777" w:rsidTr="008B4FAA">
        <w:trPr>
          <w:trHeight w:hRule="exact" w:val="533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FDB55C" w14:textId="77777777" w:rsidR="00C0372F" w:rsidRPr="00FD4609" w:rsidRDefault="00C0372F" w:rsidP="000136A3">
            <w:pPr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2383CF" w14:textId="77777777" w:rsidR="00C0372F" w:rsidRPr="00FD4609" w:rsidRDefault="00C0372F" w:rsidP="000136A3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5991" w14:textId="77777777" w:rsidR="00C0372F" w:rsidRPr="00FD4609" w:rsidRDefault="00C0372F" w:rsidP="000136A3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6CE074" w14:textId="77777777" w:rsidR="00C0372F" w:rsidRPr="00FD4609" w:rsidRDefault="00C0372F" w:rsidP="000136A3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EB6E46" w14:textId="77777777" w:rsidR="00C0372F" w:rsidRPr="00FD4609" w:rsidRDefault="00C0372F" w:rsidP="000136A3">
            <w:pPr>
              <w:ind w:right="-709"/>
              <w:rPr>
                <w:sz w:val="24"/>
                <w:szCs w:val="24"/>
              </w:rPr>
            </w:pPr>
          </w:p>
        </w:tc>
      </w:tr>
      <w:tr w:rsidR="00C0372F" w:rsidRPr="00FD4609" w14:paraId="08B91716" w14:textId="77777777" w:rsidTr="008B4FAA">
        <w:trPr>
          <w:trHeight w:hRule="exact" w:val="533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8C62FA" w14:textId="77777777" w:rsidR="00C0372F" w:rsidRPr="00FD4609" w:rsidRDefault="00C0372F" w:rsidP="000136A3">
            <w:pPr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BDF47A" w14:textId="77777777" w:rsidR="00C0372F" w:rsidRPr="00FD4609" w:rsidRDefault="00C0372F" w:rsidP="000136A3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B61F" w14:textId="77777777" w:rsidR="00C0372F" w:rsidRPr="00FD4609" w:rsidRDefault="00C0372F" w:rsidP="000136A3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4FC03D" w14:textId="77777777" w:rsidR="00C0372F" w:rsidRPr="00FD4609" w:rsidRDefault="00C0372F" w:rsidP="000136A3">
            <w:pPr>
              <w:ind w:right="-709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8EE376" w14:textId="77777777" w:rsidR="00C0372F" w:rsidRPr="00FD4609" w:rsidRDefault="00C0372F" w:rsidP="000136A3">
            <w:pPr>
              <w:ind w:right="-709"/>
              <w:rPr>
                <w:sz w:val="24"/>
                <w:szCs w:val="24"/>
              </w:rPr>
            </w:pPr>
          </w:p>
        </w:tc>
      </w:tr>
    </w:tbl>
    <w:p w14:paraId="4C06CCFA" w14:textId="77777777" w:rsidR="008C450A" w:rsidRPr="00410F94" w:rsidRDefault="008C450A" w:rsidP="00410F94">
      <w:pPr>
        <w:pStyle w:val="Odstavecseseznamem"/>
        <w:numPr>
          <w:ilvl w:val="0"/>
          <w:numId w:val="3"/>
        </w:numPr>
        <w:tabs>
          <w:tab w:val="left" w:pos="284"/>
          <w:tab w:val="left" w:pos="2694"/>
        </w:tabs>
        <w:jc w:val="both"/>
        <w:rPr>
          <w:sz w:val="16"/>
          <w:szCs w:val="16"/>
        </w:rPr>
      </w:pPr>
      <w:r w:rsidRPr="00410F94">
        <w:rPr>
          <w:sz w:val="16"/>
          <w:szCs w:val="16"/>
        </w:rPr>
        <w:t>Název objektu není povinný údaj a je uveden pouze v případě požadavku chovatele</w:t>
      </w:r>
    </w:p>
    <w:p w14:paraId="4C06CCFB" w14:textId="22530FE9" w:rsidR="008C450A" w:rsidRPr="00410F94" w:rsidRDefault="008C450A" w:rsidP="00410F94">
      <w:pPr>
        <w:pStyle w:val="Odstavecseseznamem"/>
        <w:numPr>
          <w:ilvl w:val="0"/>
          <w:numId w:val="3"/>
        </w:numPr>
        <w:tabs>
          <w:tab w:val="left" w:pos="284"/>
          <w:tab w:val="left" w:pos="2694"/>
        </w:tabs>
        <w:jc w:val="both"/>
        <w:rPr>
          <w:sz w:val="16"/>
          <w:szCs w:val="16"/>
        </w:rPr>
      </w:pPr>
      <w:r w:rsidRPr="00410F94">
        <w:rPr>
          <w:sz w:val="16"/>
          <w:szCs w:val="16"/>
        </w:rPr>
        <w:t xml:space="preserve">Druh objektu podle </w:t>
      </w:r>
      <w:proofErr w:type="spellStart"/>
      <w:r w:rsidRPr="00410F94">
        <w:rPr>
          <w:sz w:val="16"/>
          <w:szCs w:val="16"/>
        </w:rPr>
        <w:t>ust</w:t>
      </w:r>
      <w:proofErr w:type="spellEnd"/>
      <w:r w:rsidRPr="00410F94">
        <w:rPr>
          <w:sz w:val="16"/>
          <w:szCs w:val="16"/>
        </w:rPr>
        <w:t xml:space="preserve">. § 3l zákona č. 252/1997 Sb., o zemědělství, </w:t>
      </w:r>
      <w:r w:rsidR="00B3145B">
        <w:rPr>
          <w:sz w:val="16"/>
          <w:szCs w:val="16"/>
        </w:rPr>
        <w:t xml:space="preserve">ve znění pozdějších předpisů: </w:t>
      </w:r>
      <w:r w:rsidRPr="00410F94">
        <w:rPr>
          <w:sz w:val="16"/>
          <w:szCs w:val="16"/>
        </w:rPr>
        <w:t>trvalý objekt – stavba, popřípadě jiné zařízení se stavebními prvky pevně spojenými se zemí, sloužící pro chov zvířat; vodní objekt</w:t>
      </w:r>
      <w:r w:rsidR="008C6193" w:rsidRPr="00410F94">
        <w:rPr>
          <w:sz w:val="16"/>
          <w:szCs w:val="16"/>
        </w:rPr>
        <w:t xml:space="preserve"> – vodní plocha nebo jiné </w:t>
      </w:r>
      <w:r w:rsidRPr="00410F94">
        <w:rPr>
          <w:sz w:val="16"/>
          <w:szCs w:val="16"/>
        </w:rPr>
        <w:t xml:space="preserve">stabilní zařízení sloužící pro chov zvířat; jiný objekt – objekt nesplňující předchozí podmínky, sloužící pro chov zvířat, za jiný </w:t>
      </w:r>
      <w:r w:rsidR="008C6193" w:rsidRPr="00410F94">
        <w:rPr>
          <w:sz w:val="16"/>
          <w:szCs w:val="16"/>
        </w:rPr>
        <w:t xml:space="preserve">objekt se považuje také místo </w:t>
      </w:r>
      <w:r w:rsidRPr="00410F94">
        <w:rPr>
          <w:sz w:val="16"/>
          <w:szCs w:val="16"/>
        </w:rPr>
        <w:t>v krajině představující plochu půdy určenou ke shromažďování, krmení, napájení, popřípadě manipulaci se zvířaty</w:t>
      </w:r>
    </w:p>
    <w:p w14:paraId="4C06CCFC" w14:textId="77777777" w:rsidR="008C450A" w:rsidRPr="005D0FC7" w:rsidRDefault="008C450A" w:rsidP="00410F94">
      <w:pPr>
        <w:pStyle w:val="Odstavecseseznamem"/>
        <w:numPr>
          <w:ilvl w:val="0"/>
          <w:numId w:val="3"/>
        </w:numPr>
        <w:tabs>
          <w:tab w:val="left" w:pos="284"/>
          <w:tab w:val="left" w:pos="2694"/>
        </w:tabs>
        <w:jc w:val="both"/>
        <w:rPr>
          <w:sz w:val="16"/>
          <w:szCs w:val="16"/>
        </w:rPr>
      </w:pPr>
      <w:r w:rsidRPr="00410F94">
        <w:rPr>
          <w:sz w:val="16"/>
          <w:szCs w:val="16"/>
        </w:rPr>
        <w:t>Katastrální</w:t>
      </w:r>
      <w:r w:rsidRPr="005D0FC7">
        <w:rPr>
          <w:sz w:val="16"/>
          <w:szCs w:val="16"/>
        </w:rPr>
        <w:t xml:space="preserve"> území, ve kterém se nachází objekt, dle zákona č. 344/1992 Sb., o katastru nemovitostí České republiky (katastrál</w:t>
      </w:r>
      <w:r w:rsidR="008C6193">
        <w:rPr>
          <w:sz w:val="16"/>
          <w:szCs w:val="16"/>
        </w:rPr>
        <w:t xml:space="preserve">ní zákon), ve znění pozdějších </w:t>
      </w:r>
      <w:r w:rsidRPr="005D0FC7">
        <w:rPr>
          <w:sz w:val="16"/>
          <w:szCs w:val="16"/>
        </w:rPr>
        <w:t>předpisů</w:t>
      </w:r>
    </w:p>
    <w:p w14:paraId="4C06CCFF" w14:textId="77777777" w:rsidR="00410F94" w:rsidRDefault="00410F94" w:rsidP="00C0372F">
      <w:pPr>
        <w:autoSpaceDE w:val="0"/>
        <w:autoSpaceDN w:val="0"/>
        <w:adjustRightInd w:val="0"/>
        <w:ind w:right="-709"/>
        <w:rPr>
          <w:color w:val="000000"/>
        </w:rPr>
      </w:pPr>
    </w:p>
    <w:p w14:paraId="4C06CD00" w14:textId="77777777" w:rsidR="00410F94" w:rsidRDefault="00410F94" w:rsidP="008C450A">
      <w:pPr>
        <w:autoSpaceDE w:val="0"/>
        <w:autoSpaceDN w:val="0"/>
        <w:adjustRightInd w:val="0"/>
        <w:ind w:left="-851" w:right="-709"/>
        <w:rPr>
          <w:color w:val="000000"/>
        </w:rPr>
      </w:pPr>
    </w:p>
    <w:p w14:paraId="6BBF45BE" w14:textId="77777777" w:rsidR="00655293" w:rsidRDefault="00655293" w:rsidP="00655293">
      <w:pPr>
        <w:autoSpaceDE w:val="0"/>
        <w:autoSpaceDN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Jsem si vědom/a, že údaje z tohoto ohlášení budou Státním zemědělským intervenčním fondem (dále též SZIF) zpracovávány v listinné i elektronické formě pro potřeby evidence a řízení související s využitím půdy podle uživatelských vztahů a evidence geneticky modifikované odrůdy, statistiky a kontroly SZIF. K těmto údajům má dále přístup Ministerstvo zemědělství ČR. Uvedené osobní údaje budou zpracovávány a zveřejňovány způsobem umožňujícím dálkový přístup, v souladu s příslušnými ustanoveními zákona č. 252/1997, o zemědělství, ve znění pozdějších předpisů, a dále v souladu s nařízením Evropského parlamentu a Rady (EU) 2016/679 o ochraně fyzických osob v souvislosti se zpracováním osobních údajů a o volném pohybu těchto údajů a o zrušení směrnice 95/46/ES, v platném znění. Související informace o pravidlech nakládání s osobními údaji jsou dostupné na stránkách </w:t>
      </w:r>
      <w:hyperlink r:id="rId8" w:history="1">
        <w:r>
          <w:rPr>
            <w:rStyle w:val="Hypertextovodkaz"/>
            <w:color w:val="000000" w:themeColor="text1"/>
            <w:sz w:val="22"/>
            <w:szCs w:val="22"/>
          </w:rPr>
          <w:t>www.szif.cz</w:t>
        </w:r>
      </w:hyperlink>
      <w:r>
        <w:rPr>
          <w:color w:val="000000" w:themeColor="text1"/>
          <w:sz w:val="22"/>
          <w:szCs w:val="22"/>
        </w:rPr>
        <w:t>.</w:t>
      </w:r>
    </w:p>
    <w:p w14:paraId="23E37420" w14:textId="165FFF5A" w:rsidR="00655293" w:rsidRPr="00E7079D" w:rsidRDefault="00655293" w:rsidP="00943231">
      <w:pPr>
        <w:autoSpaceDE w:val="0"/>
        <w:autoSpaceDN w:val="0"/>
        <w:spacing w:before="40" w:after="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</w:t>
      </w:r>
      <w:r w:rsidRPr="00E7079D">
        <w:rPr>
          <w:color w:val="000000" w:themeColor="text1"/>
          <w:sz w:val="22"/>
          <w:szCs w:val="22"/>
        </w:rPr>
        <w:t>sem si vědom/a svých práv, které mi poskytuje zákon č. 106/1</w:t>
      </w:r>
      <w:r w:rsidR="00943231">
        <w:rPr>
          <w:color w:val="000000" w:themeColor="text1"/>
          <w:sz w:val="22"/>
          <w:szCs w:val="22"/>
        </w:rPr>
        <w:t>999 Sb., o svobodném přístupu k </w:t>
      </w:r>
      <w:r w:rsidRPr="00E7079D">
        <w:rPr>
          <w:color w:val="000000" w:themeColor="text1"/>
          <w:sz w:val="22"/>
          <w:szCs w:val="22"/>
        </w:rPr>
        <w:t>informacím, ve znění pozdějších předpisů a</w:t>
      </w:r>
      <w:r>
        <w:rPr>
          <w:color w:val="000000" w:themeColor="text1"/>
          <w:sz w:val="22"/>
          <w:szCs w:val="22"/>
        </w:rPr>
        <w:t xml:space="preserve"> </w:t>
      </w:r>
      <w:r w:rsidRPr="00E7079D">
        <w:rPr>
          <w:color w:val="000000" w:themeColor="text1"/>
          <w:sz w:val="22"/>
          <w:szCs w:val="22"/>
        </w:rPr>
        <w:t>nařízení Evropského parlamentu a Rady (EU) 2016/679 o ochraně fyzických osob v souvislosti se zpracováním osobních údajů a o volném pohybu těchto údajů</w:t>
      </w:r>
      <w:r>
        <w:rPr>
          <w:color w:val="000000" w:themeColor="text1"/>
          <w:sz w:val="22"/>
          <w:szCs w:val="22"/>
        </w:rPr>
        <w:t>, v platném znění.</w:t>
      </w:r>
      <w:r w:rsidRPr="00E7079D">
        <w:rPr>
          <w:color w:val="000000" w:themeColor="text1"/>
          <w:sz w:val="22"/>
          <w:szCs w:val="22"/>
        </w:rPr>
        <w:t xml:space="preserve">  </w:t>
      </w:r>
    </w:p>
    <w:p w14:paraId="4C06CD01" w14:textId="77777777" w:rsidR="00410F94" w:rsidRDefault="00410F94" w:rsidP="008C450A">
      <w:pPr>
        <w:autoSpaceDE w:val="0"/>
        <w:autoSpaceDN w:val="0"/>
        <w:adjustRightInd w:val="0"/>
        <w:ind w:left="-851" w:right="-709"/>
        <w:rPr>
          <w:color w:val="000000"/>
        </w:rPr>
      </w:pPr>
    </w:p>
    <w:p w14:paraId="27ABE2FD" w14:textId="77777777" w:rsidR="001264DC" w:rsidRDefault="001264DC" w:rsidP="008C450A">
      <w:pPr>
        <w:autoSpaceDE w:val="0"/>
        <w:autoSpaceDN w:val="0"/>
        <w:adjustRightInd w:val="0"/>
        <w:ind w:left="-851" w:right="-709"/>
        <w:rPr>
          <w:color w:val="000000"/>
        </w:rPr>
      </w:pPr>
    </w:p>
    <w:p w14:paraId="082FBD16" w14:textId="77777777" w:rsidR="001264DC" w:rsidRDefault="001264DC" w:rsidP="008C450A">
      <w:pPr>
        <w:autoSpaceDE w:val="0"/>
        <w:autoSpaceDN w:val="0"/>
        <w:adjustRightInd w:val="0"/>
        <w:ind w:left="-851" w:right="-709"/>
        <w:rPr>
          <w:color w:val="000000"/>
        </w:rPr>
      </w:pPr>
    </w:p>
    <w:p w14:paraId="2A7598CF" w14:textId="77777777" w:rsidR="001264DC" w:rsidRPr="005D0FC7" w:rsidRDefault="001264DC" w:rsidP="008C450A">
      <w:pPr>
        <w:autoSpaceDE w:val="0"/>
        <w:autoSpaceDN w:val="0"/>
        <w:adjustRightInd w:val="0"/>
        <w:ind w:left="-851" w:right="-709"/>
        <w:rPr>
          <w:color w:val="000000"/>
        </w:rPr>
      </w:pPr>
    </w:p>
    <w:p w14:paraId="4C06CD02" w14:textId="0EF32C77" w:rsidR="008C450A" w:rsidRPr="00FD4609" w:rsidRDefault="008C450A" w:rsidP="0064264D">
      <w:pPr>
        <w:autoSpaceDE w:val="0"/>
        <w:autoSpaceDN w:val="0"/>
        <w:adjustRightInd w:val="0"/>
        <w:ind w:right="-709"/>
        <w:rPr>
          <w:color w:val="000000"/>
          <w:sz w:val="24"/>
          <w:szCs w:val="24"/>
        </w:rPr>
      </w:pPr>
      <w:r w:rsidRPr="00FD4609">
        <w:rPr>
          <w:color w:val="000000"/>
          <w:sz w:val="24"/>
          <w:szCs w:val="24"/>
        </w:rPr>
        <w:t>V ................</w:t>
      </w:r>
      <w:r w:rsidR="00943231">
        <w:rPr>
          <w:color w:val="000000"/>
          <w:sz w:val="24"/>
          <w:szCs w:val="24"/>
        </w:rPr>
        <w:t xml:space="preserve">...........................       </w:t>
      </w:r>
      <w:r w:rsidRPr="00FD4609">
        <w:rPr>
          <w:color w:val="000000"/>
          <w:sz w:val="24"/>
          <w:szCs w:val="24"/>
        </w:rPr>
        <w:t xml:space="preserve"> dne .................................</w:t>
      </w:r>
    </w:p>
    <w:p w14:paraId="4C06CD03" w14:textId="77777777" w:rsidR="008C450A" w:rsidRPr="00FD4609" w:rsidRDefault="008C450A" w:rsidP="0064264D">
      <w:pPr>
        <w:autoSpaceDE w:val="0"/>
        <w:autoSpaceDN w:val="0"/>
        <w:adjustRightInd w:val="0"/>
        <w:ind w:right="-709"/>
        <w:rPr>
          <w:color w:val="000000"/>
          <w:sz w:val="24"/>
          <w:szCs w:val="24"/>
        </w:rPr>
      </w:pPr>
    </w:p>
    <w:p w14:paraId="4C06CD04" w14:textId="77777777" w:rsidR="008C450A" w:rsidRDefault="008C450A" w:rsidP="0064264D">
      <w:pPr>
        <w:autoSpaceDE w:val="0"/>
        <w:autoSpaceDN w:val="0"/>
        <w:adjustRightInd w:val="0"/>
        <w:ind w:right="-709"/>
        <w:rPr>
          <w:color w:val="000000"/>
          <w:sz w:val="24"/>
          <w:szCs w:val="24"/>
        </w:rPr>
      </w:pPr>
    </w:p>
    <w:p w14:paraId="4C06CD05" w14:textId="77777777" w:rsidR="008C450A" w:rsidRDefault="008C450A" w:rsidP="0064264D">
      <w:pPr>
        <w:autoSpaceDE w:val="0"/>
        <w:autoSpaceDN w:val="0"/>
        <w:adjustRightInd w:val="0"/>
        <w:ind w:right="-709"/>
        <w:rPr>
          <w:color w:val="000000"/>
          <w:sz w:val="24"/>
          <w:szCs w:val="24"/>
        </w:rPr>
      </w:pPr>
    </w:p>
    <w:p w14:paraId="4C06CD06" w14:textId="77777777" w:rsidR="008C450A" w:rsidRPr="00FD4609" w:rsidRDefault="008C450A" w:rsidP="0064264D">
      <w:pPr>
        <w:autoSpaceDE w:val="0"/>
        <w:autoSpaceDN w:val="0"/>
        <w:adjustRightInd w:val="0"/>
        <w:ind w:right="-709"/>
        <w:rPr>
          <w:color w:val="000000"/>
          <w:sz w:val="24"/>
          <w:szCs w:val="24"/>
        </w:rPr>
      </w:pPr>
      <w:r w:rsidRPr="00FD4609">
        <w:rPr>
          <w:color w:val="000000"/>
          <w:sz w:val="24"/>
          <w:szCs w:val="24"/>
        </w:rPr>
        <w:t>Podpis chovatele (statutárního orgánu/ zástupce): ……………………………..</w:t>
      </w:r>
    </w:p>
    <w:p w14:paraId="4C06CD07" w14:textId="77777777" w:rsidR="008C450A" w:rsidRDefault="008C450A" w:rsidP="0064264D">
      <w:pPr>
        <w:autoSpaceDE w:val="0"/>
        <w:autoSpaceDN w:val="0"/>
        <w:adjustRightInd w:val="0"/>
        <w:ind w:right="-709"/>
        <w:rPr>
          <w:color w:val="000000"/>
          <w:sz w:val="24"/>
          <w:szCs w:val="24"/>
        </w:rPr>
      </w:pPr>
    </w:p>
    <w:p w14:paraId="4C06CD08" w14:textId="77777777" w:rsidR="00844AA7" w:rsidRDefault="00844AA7" w:rsidP="0064264D">
      <w:pPr>
        <w:autoSpaceDE w:val="0"/>
        <w:autoSpaceDN w:val="0"/>
        <w:adjustRightInd w:val="0"/>
        <w:ind w:right="-709"/>
        <w:rPr>
          <w:color w:val="000000"/>
          <w:sz w:val="24"/>
          <w:szCs w:val="24"/>
        </w:rPr>
      </w:pPr>
    </w:p>
    <w:p w14:paraId="4C06CD09" w14:textId="77777777" w:rsidR="00844AA7" w:rsidRPr="00FD4609" w:rsidRDefault="00844AA7" w:rsidP="0064264D">
      <w:pPr>
        <w:autoSpaceDE w:val="0"/>
        <w:autoSpaceDN w:val="0"/>
        <w:adjustRightInd w:val="0"/>
        <w:ind w:right="-709"/>
        <w:rPr>
          <w:color w:val="000000"/>
          <w:sz w:val="24"/>
          <w:szCs w:val="24"/>
        </w:rPr>
      </w:pPr>
    </w:p>
    <w:p w14:paraId="4C06CD0C" w14:textId="39167DA2" w:rsidR="008C450A" w:rsidRDefault="0064264D" w:rsidP="0064264D">
      <w:pPr>
        <w:autoSpaceDE w:val="0"/>
        <w:autoSpaceDN w:val="0"/>
        <w:adjustRightInd w:val="0"/>
        <w:ind w:right="-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ílohy</w:t>
      </w:r>
      <w:r w:rsidR="008C450A" w:rsidRPr="00FD4609">
        <w:rPr>
          <w:color w:val="000000"/>
          <w:sz w:val="24"/>
          <w:szCs w:val="24"/>
        </w:rPr>
        <w:t>:</w:t>
      </w:r>
    </w:p>
    <w:p w14:paraId="37D40F6E" w14:textId="77777777" w:rsidR="00134294" w:rsidRDefault="00134294" w:rsidP="0064264D">
      <w:pPr>
        <w:autoSpaceDE w:val="0"/>
        <w:autoSpaceDN w:val="0"/>
        <w:adjustRightInd w:val="0"/>
        <w:ind w:right="-709"/>
        <w:jc w:val="both"/>
        <w:rPr>
          <w:color w:val="000000"/>
          <w:sz w:val="24"/>
          <w:szCs w:val="24"/>
        </w:rPr>
      </w:pPr>
    </w:p>
    <w:p w14:paraId="4863C016" w14:textId="77777777" w:rsidR="0064264D" w:rsidRDefault="0064264D" w:rsidP="0064264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5CCDFC3" w14:textId="77777777" w:rsidR="0064264D" w:rsidRDefault="0064264D" w:rsidP="0064264D">
      <w:pPr>
        <w:jc w:val="both"/>
        <w:rPr>
          <w:sz w:val="24"/>
          <w:szCs w:val="24"/>
          <w:u w:val="single"/>
        </w:rPr>
      </w:pPr>
    </w:p>
    <w:p w14:paraId="0FB11888" w14:textId="77777777" w:rsidR="0064264D" w:rsidRDefault="0064264D" w:rsidP="0064264D">
      <w:pPr>
        <w:jc w:val="both"/>
        <w:rPr>
          <w:sz w:val="24"/>
          <w:szCs w:val="24"/>
          <w:u w:val="single"/>
        </w:rPr>
      </w:pPr>
    </w:p>
    <w:p w14:paraId="1806C0F9" w14:textId="77777777" w:rsidR="0064264D" w:rsidRDefault="0064264D" w:rsidP="0064264D">
      <w:pPr>
        <w:jc w:val="both"/>
        <w:rPr>
          <w:sz w:val="24"/>
          <w:szCs w:val="24"/>
        </w:rPr>
      </w:pPr>
      <w:r>
        <w:rPr>
          <w:sz w:val="24"/>
          <w:szCs w:val="24"/>
        </w:rPr>
        <w:t>Za Státní zemědělský intervenční fond dne ………….</w:t>
      </w:r>
      <w:r>
        <w:rPr>
          <w:sz w:val="24"/>
          <w:szCs w:val="24"/>
        </w:rPr>
        <w:tab/>
        <w:t>převzal/a ………………</w:t>
      </w:r>
    </w:p>
    <w:p w14:paraId="5625C056" w14:textId="77777777" w:rsidR="0064264D" w:rsidRDefault="0064264D" w:rsidP="0064264D">
      <w:pPr>
        <w:jc w:val="both"/>
        <w:rPr>
          <w:sz w:val="24"/>
          <w:szCs w:val="24"/>
        </w:rPr>
      </w:pPr>
    </w:p>
    <w:p w14:paraId="01507FB5" w14:textId="77777777" w:rsidR="0064264D" w:rsidRDefault="0064264D" w:rsidP="0064264D">
      <w:pPr>
        <w:jc w:val="both"/>
        <w:rPr>
          <w:sz w:val="24"/>
          <w:szCs w:val="24"/>
        </w:rPr>
      </w:pPr>
    </w:p>
    <w:p w14:paraId="083FFBC7" w14:textId="77777777" w:rsidR="0064264D" w:rsidRDefault="0064264D" w:rsidP="0064264D">
      <w:pPr>
        <w:jc w:val="both"/>
        <w:rPr>
          <w:sz w:val="24"/>
          <w:szCs w:val="24"/>
        </w:rPr>
      </w:pPr>
    </w:p>
    <w:p w14:paraId="19AABD8A" w14:textId="77777777" w:rsidR="0064264D" w:rsidRDefault="0064264D" w:rsidP="0064264D">
      <w:pPr>
        <w:jc w:val="both"/>
        <w:rPr>
          <w:sz w:val="24"/>
          <w:szCs w:val="24"/>
        </w:rPr>
      </w:pPr>
    </w:p>
    <w:p w14:paraId="4636179C" w14:textId="77777777" w:rsidR="0064264D" w:rsidRDefault="0064264D" w:rsidP="006426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14:paraId="24348DE8" w14:textId="77777777" w:rsidR="0064264D" w:rsidRDefault="0064264D" w:rsidP="006426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dělení příjmů žádostí a LPIS</w:t>
      </w:r>
    </w:p>
    <w:p w14:paraId="0F34D15B" w14:textId="77777777" w:rsidR="0064264D" w:rsidRPr="00942670" w:rsidRDefault="0064264D" w:rsidP="006426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ionální odbor …………….</w:t>
      </w:r>
    </w:p>
    <w:p w14:paraId="0BE4176F" w14:textId="77777777" w:rsidR="0064264D" w:rsidRDefault="0064264D" w:rsidP="0064264D">
      <w:pPr>
        <w:autoSpaceDE w:val="0"/>
        <w:autoSpaceDN w:val="0"/>
        <w:adjustRightInd w:val="0"/>
        <w:ind w:left="-851" w:right="-709"/>
        <w:jc w:val="both"/>
      </w:pPr>
    </w:p>
    <w:p w14:paraId="4C06CD0D" w14:textId="77777777" w:rsidR="00410F94" w:rsidRDefault="00410F94" w:rsidP="008C450A"/>
    <w:p w14:paraId="4C06CD0E" w14:textId="77777777" w:rsidR="00844AA7" w:rsidRPr="00146D39" w:rsidRDefault="00844AA7" w:rsidP="008C450A"/>
    <w:p w14:paraId="4C06CD0F" w14:textId="77777777" w:rsidR="008C450A" w:rsidRDefault="008C450A" w:rsidP="008C450A">
      <w:pPr>
        <w:jc w:val="both"/>
      </w:pPr>
    </w:p>
    <w:p w14:paraId="4C06CD14" w14:textId="2EDE8798" w:rsidR="008C450A" w:rsidRPr="00FD4609" w:rsidRDefault="00844AA7" w:rsidP="0064264D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06CD15" w14:textId="77777777" w:rsidR="007F2505" w:rsidRPr="008C450A" w:rsidRDefault="007F2505" w:rsidP="008C450A"/>
    <w:sectPr w:rsidR="007F2505" w:rsidRPr="008C450A" w:rsidSect="000B5081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3D0E0" w14:textId="77777777" w:rsidR="00A13C02" w:rsidRDefault="00A13C02">
      <w:r>
        <w:separator/>
      </w:r>
    </w:p>
  </w:endnote>
  <w:endnote w:type="continuationSeparator" w:id="0">
    <w:p w14:paraId="5BA5BC02" w14:textId="77777777" w:rsidR="00A13C02" w:rsidRDefault="00A1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5A02A" w14:textId="77777777" w:rsidR="00C867BC" w:rsidRPr="00667086" w:rsidRDefault="00C867BC" w:rsidP="00C867BC">
    <w:pPr>
      <w:pStyle w:val="Zpat"/>
      <w:tabs>
        <w:tab w:val="clear" w:pos="4536"/>
        <w:tab w:val="clear" w:pos="9072"/>
        <w:tab w:val="left" w:pos="1134"/>
      </w:tabs>
      <w:spacing w:before="300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5E65D7" wp14:editId="5175C93D">
              <wp:simplePos x="0" y="0"/>
              <wp:positionH relativeFrom="margin">
                <wp:posOffset>5460453</wp:posOffset>
              </wp:positionH>
              <wp:positionV relativeFrom="paragraph">
                <wp:posOffset>123219</wp:posOffset>
              </wp:positionV>
              <wp:extent cx="660215" cy="232424"/>
              <wp:effectExtent l="0" t="0" r="6985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215" cy="2324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25222" w14:textId="77777777" w:rsidR="00C867BC" w:rsidRPr="00B000C5" w:rsidRDefault="00C867BC" w:rsidP="00C867BC">
                          <w:pPr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97CEA">
                            <w:rPr>
                              <w:rFonts w:ascii="Verdana" w:hAnsi="Verdana"/>
                              <w:bC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B000C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z </w:t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97CEA">
                            <w:rPr>
                              <w:rFonts w:ascii="Verdana" w:hAnsi="Verdana"/>
                              <w:bC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E65D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margin-left:429.95pt;margin-top:9.7pt;width:52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" fillcolor="white [3201]" stroked="f" strokeweight=".5pt">
              <v:textbox>
                <w:txbxContent>
                  <w:p w14:paraId="1B325222" w14:textId="77777777" w:rsidR="00C867BC" w:rsidRPr="00B000C5" w:rsidRDefault="00C867BC" w:rsidP="00C867BC">
                    <w:pPr>
                      <w:jc w:val="center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begin"/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instrText>PAGE  \* Arabic  \* MERGEFORMAT</w:instrText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separate"/>
                    </w:r>
                    <w:r w:rsidR="00A97CEA">
                      <w:rPr>
                        <w:rFonts w:ascii="Verdana" w:hAnsi="Verdana"/>
                        <w:bCs/>
                        <w:noProof/>
                        <w:sz w:val="14"/>
                        <w:szCs w:val="14"/>
                      </w:rPr>
                      <w:t>2</w:t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end"/>
                    </w:r>
                    <w:r w:rsidRPr="00B000C5">
                      <w:rPr>
                        <w:rFonts w:ascii="Verdana" w:hAnsi="Verdana"/>
                        <w:sz w:val="14"/>
                        <w:szCs w:val="14"/>
                      </w:rPr>
                      <w:t xml:space="preserve"> z </w:t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begin"/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instrText>NUMPAGES  \* Arabic  \* MERGEFORMAT</w:instrText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separate"/>
                    </w:r>
                    <w:r w:rsidR="00A97CEA">
                      <w:rPr>
                        <w:rFonts w:ascii="Verdana" w:hAnsi="Verdana"/>
                        <w:bCs/>
                        <w:noProof/>
                        <w:sz w:val="14"/>
                        <w:szCs w:val="14"/>
                      </w:rPr>
                      <w:t>2</w:t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67086">
      <w:rPr>
        <w:rFonts w:ascii="Verdana" w:hAnsi="Verdana"/>
        <w:sz w:val="14"/>
        <w:szCs w:val="14"/>
      </w:rPr>
      <w:t>IČ: 48133981</w:t>
    </w:r>
    <w:r>
      <w:rPr>
        <w:rFonts w:ascii="Verdana" w:hAnsi="Verdana"/>
        <w:sz w:val="14"/>
        <w:szCs w:val="14"/>
      </w:rPr>
      <w:tab/>
    </w:r>
    <w:r w:rsidRPr="00667086">
      <w:rPr>
        <w:rFonts w:ascii="Verdana" w:hAnsi="Verdana"/>
        <w:sz w:val="14"/>
        <w:szCs w:val="14"/>
      </w:rPr>
      <w:t>DIČ: CZ48133981</w:t>
    </w:r>
    <w:r w:rsidRPr="00667086"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1" locked="1" layoutInCell="0" allowOverlap="0" wp14:anchorId="2EB604B9" wp14:editId="4F78330B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119495" cy="36195"/>
              <wp:effectExtent l="0" t="0" r="0" b="1905"/>
              <wp:wrapNone/>
              <wp:docPr id="7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9495" cy="36195"/>
                      </a:xfrm>
                      <a:prstGeom prst="rect">
                        <a:avLst/>
                      </a:prstGeom>
                      <a:solidFill>
                        <a:srgbClr val="034A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730C51" id="Rectangle 38" o:spid="_x0000_s1026" style="position:absolute;margin-left:0;margin-top:0;width:481.85pt;height:2.8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" o:allowincell="f" o:allowoverlap="f" fillcolor="#034a31" stroked="f">
              <w10:wrap anchorx="margin" anchory="margin"/>
              <w10:anchorlock/>
            </v:rect>
          </w:pict>
        </mc:Fallback>
      </mc:AlternateContent>
    </w:r>
  </w:p>
  <w:p w14:paraId="4C06CD22" w14:textId="7C675C56" w:rsidR="00C35C50" w:rsidRPr="008C6193" w:rsidRDefault="00A13C02" w:rsidP="008C61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BC111" w14:textId="77777777" w:rsidR="00A13C02" w:rsidRDefault="00A13C02">
      <w:r>
        <w:separator/>
      </w:r>
    </w:p>
  </w:footnote>
  <w:footnote w:type="continuationSeparator" w:id="0">
    <w:p w14:paraId="6EAD69CF" w14:textId="77777777" w:rsidR="00A13C02" w:rsidRDefault="00A13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6CD1A" w14:textId="77777777" w:rsidR="008C6193" w:rsidRDefault="008C6193" w:rsidP="008C6193">
    <w:pPr>
      <w:pStyle w:val="Zhlav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0" wp14:anchorId="4C06CD23" wp14:editId="01896C9C">
          <wp:simplePos x="0" y="0"/>
          <wp:positionH relativeFrom="page">
            <wp:posOffset>720090</wp:posOffset>
          </wp:positionH>
          <wp:positionV relativeFrom="page">
            <wp:posOffset>205740</wp:posOffset>
          </wp:positionV>
          <wp:extent cx="1692275" cy="468630"/>
          <wp:effectExtent l="19050" t="0" r="3175" b="0"/>
          <wp:wrapNone/>
          <wp:docPr id="1" name="obrázek 35" descr="SZIF_logo_text_barv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ZIF_logo_text_barvy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06CD1B" w14:textId="59935558" w:rsidR="008C6193" w:rsidRDefault="008C6193" w:rsidP="008C6193">
    <w:pPr>
      <w:pStyle w:val="Zhlav"/>
      <w:tabs>
        <w:tab w:val="clear" w:pos="4536"/>
        <w:tab w:val="clear" w:pos="9072"/>
        <w:tab w:val="left" w:pos="8175"/>
      </w:tabs>
      <w:ind w:left="709" w:firstLine="709"/>
      <w:rPr>
        <w:b/>
        <w:sz w:val="28"/>
        <w:szCs w:val="28"/>
      </w:rPr>
    </w:pPr>
    <w:r>
      <w:rPr>
        <w:b/>
        <w:sz w:val="28"/>
        <w:szCs w:val="28"/>
      </w:rPr>
      <w:t xml:space="preserve">             </w:t>
    </w:r>
    <w:r w:rsidR="00B76347">
      <w:rPr>
        <w:b/>
        <w:sz w:val="28"/>
        <w:szCs w:val="28"/>
      </w:rPr>
      <w:t xml:space="preserve">   </w:t>
    </w:r>
    <w:r w:rsidR="009C347A">
      <w:rPr>
        <w:b/>
        <w:sz w:val="28"/>
        <w:szCs w:val="28"/>
      </w:rPr>
      <w:t xml:space="preserve">                    </w:t>
    </w:r>
    <w:r>
      <w:rPr>
        <w:b/>
        <w:sz w:val="28"/>
        <w:szCs w:val="28"/>
      </w:rPr>
      <w:tab/>
    </w:r>
    <w:r w:rsidR="00D21328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C06CD25" wp14:editId="47F4CCA3">
              <wp:simplePos x="0" y="0"/>
              <wp:positionH relativeFrom="leftMargin">
                <wp:posOffset>5196840</wp:posOffset>
              </wp:positionH>
              <wp:positionV relativeFrom="page">
                <wp:posOffset>229235</wp:posOffset>
              </wp:positionV>
              <wp:extent cx="1666875" cy="467995"/>
              <wp:effectExtent l="0" t="0" r="9525" b="8255"/>
              <wp:wrapNone/>
              <wp:docPr id="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6CD29" w14:textId="77777777" w:rsidR="008C6193" w:rsidRPr="00371D89" w:rsidRDefault="008C6193" w:rsidP="008C6193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>Ve Smečkách 33, 110 00 Praha 1</w:t>
                          </w:r>
                        </w:p>
                        <w:p w14:paraId="4C06CD2A" w14:textId="30B64554" w:rsidR="008C6193" w:rsidRPr="00371D89" w:rsidRDefault="008C6193" w:rsidP="008C6193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>tel.: +420 222 871 </w:t>
                          </w:r>
                          <w:r w:rsidR="001264DC">
                            <w:rPr>
                              <w:spacing w:val="-6"/>
                              <w:sz w:val="16"/>
                              <w:szCs w:val="16"/>
                            </w:rPr>
                            <w:t>871</w:t>
                          </w:r>
                        </w:p>
                        <w:p w14:paraId="4C06CD2B" w14:textId="77777777" w:rsidR="008C6193" w:rsidRPr="00371D89" w:rsidRDefault="008C6193" w:rsidP="008C6193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>fax: +420 222 871 765</w:t>
                          </w:r>
                        </w:p>
                        <w:p w14:paraId="4C06CD2C" w14:textId="77777777" w:rsidR="008C6193" w:rsidRPr="00371D89" w:rsidRDefault="008C6193" w:rsidP="008C6193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2" w:history="1">
                            <w:r w:rsidRPr="00371D89">
                              <w:rPr>
                                <w:spacing w:val="-6"/>
                                <w:sz w:val="16"/>
                                <w:szCs w:val="16"/>
                              </w:rPr>
                              <w:t>info@szif.cz</w:t>
                            </w:r>
                          </w:hyperlink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>;</w:t>
                          </w: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www.szif.c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6CD25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left:0;text-align:left;margin-left:409.2pt;margin-top:18.05pt;width:131.25pt;height:36.85pt;z-index:-251655168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" filled="f" stroked="f">
              <v:textbox inset="0,0,0,0">
                <w:txbxContent>
                  <w:p w14:paraId="4C06CD29" w14:textId="77777777" w:rsidR="008C6193" w:rsidRPr="00371D89" w:rsidRDefault="008C6193" w:rsidP="008C6193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  <w:r w:rsidRPr="00371D89">
                      <w:rPr>
                        <w:spacing w:val="-6"/>
                        <w:sz w:val="16"/>
                        <w:szCs w:val="16"/>
                      </w:rPr>
                      <w:t>Ve Smečkách 33, 110 00 Praha 1</w:t>
                    </w:r>
                  </w:p>
                  <w:p w14:paraId="4C06CD2A" w14:textId="30B64554" w:rsidR="008C6193" w:rsidRPr="00371D89" w:rsidRDefault="008C6193" w:rsidP="008C6193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  <w:r w:rsidRPr="00371D89">
                      <w:rPr>
                        <w:spacing w:val="-6"/>
                        <w:sz w:val="16"/>
                        <w:szCs w:val="16"/>
                      </w:rPr>
                      <w:t>tel.: +420 222 871 </w:t>
                    </w:r>
                    <w:r w:rsidR="001264DC">
                      <w:rPr>
                        <w:spacing w:val="-6"/>
                        <w:sz w:val="16"/>
                        <w:szCs w:val="16"/>
                      </w:rPr>
                      <w:t>871</w:t>
                    </w:r>
                  </w:p>
                  <w:p w14:paraId="4C06CD2B" w14:textId="77777777" w:rsidR="008C6193" w:rsidRPr="00371D89" w:rsidRDefault="008C6193" w:rsidP="008C6193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  <w:r w:rsidRPr="00371D89">
                      <w:rPr>
                        <w:spacing w:val="-6"/>
                        <w:sz w:val="16"/>
                        <w:szCs w:val="16"/>
                      </w:rPr>
                      <w:t>fax: +420 222 871 765</w:t>
                    </w:r>
                  </w:p>
                  <w:p w14:paraId="4C06CD2C" w14:textId="77777777" w:rsidR="008C6193" w:rsidRPr="00371D89" w:rsidRDefault="008C6193" w:rsidP="008C6193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  <w:r w:rsidRPr="00371D89">
                      <w:rPr>
                        <w:spacing w:val="-6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Pr="00371D89">
                        <w:rPr>
                          <w:spacing w:val="-6"/>
                          <w:sz w:val="16"/>
                          <w:szCs w:val="16"/>
                        </w:rPr>
                        <w:t>info@szif.cz</w:t>
                      </w:r>
                    </w:hyperlink>
                    <w:r>
                      <w:rPr>
                        <w:spacing w:val="-6"/>
                        <w:sz w:val="16"/>
                        <w:szCs w:val="16"/>
                      </w:rPr>
                      <w:t>;</w:t>
                    </w:r>
                    <w:r w:rsidRPr="00371D89">
                      <w:rPr>
                        <w:spacing w:val="-6"/>
                        <w:sz w:val="16"/>
                        <w:szCs w:val="16"/>
                      </w:rPr>
                      <w:t xml:space="preserve"> www.szif.cz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4C06CD1C" w14:textId="136007BD" w:rsidR="008C6193" w:rsidRPr="00AC3748" w:rsidRDefault="009C347A" w:rsidP="008C6193">
    <w:pPr>
      <w:pStyle w:val="Zhlav"/>
      <w:tabs>
        <w:tab w:val="clear" w:pos="4536"/>
        <w:tab w:val="clear" w:pos="9072"/>
      </w:tabs>
      <w:ind w:left="709" w:firstLine="709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0" allowOverlap="0" wp14:anchorId="4C06CD26" wp14:editId="06BD972B">
          <wp:simplePos x="0" y="0"/>
          <wp:positionH relativeFrom="page">
            <wp:posOffset>700405</wp:posOffset>
          </wp:positionH>
          <wp:positionV relativeFrom="page">
            <wp:posOffset>1010920</wp:posOffset>
          </wp:positionV>
          <wp:extent cx="6119495" cy="73660"/>
          <wp:effectExtent l="0" t="0" r="0" b="2540"/>
          <wp:wrapNone/>
          <wp:docPr id="2" name="obrázek 43" descr="Q:\SZIF\Šablony\new_2015\podklady do sablon\barevny pruh_1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Q:\SZIF\Šablony\new_2015\podklady do sablon\barevny pruh_170mm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3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6193" w:rsidRPr="00AC3748">
      <w:rPr>
        <w:b/>
        <w:sz w:val="24"/>
        <w:szCs w:val="24"/>
      </w:rPr>
      <w:t xml:space="preserve">           </w:t>
    </w:r>
    <w:r w:rsidR="00B76347">
      <w:rPr>
        <w:b/>
        <w:sz w:val="24"/>
        <w:szCs w:val="24"/>
      </w:rPr>
      <w:t xml:space="preserve">       </w:t>
    </w:r>
  </w:p>
  <w:p w14:paraId="4C06CD1E" w14:textId="77777777" w:rsidR="00C35C50" w:rsidRPr="008C6193" w:rsidRDefault="00A13C02" w:rsidP="008C619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734F5"/>
    <w:multiLevelType w:val="hybridMultilevel"/>
    <w:tmpl w:val="D5BA0064"/>
    <w:lvl w:ilvl="0" w:tplc="88FA43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C4AB1"/>
    <w:multiLevelType w:val="hybridMultilevel"/>
    <w:tmpl w:val="571079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46969"/>
    <w:multiLevelType w:val="hybridMultilevel"/>
    <w:tmpl w:val="EBD26E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081"/>
    <w:rsid w:val="000B5081"/>
    <w:rsid w:val="000E0016"/>
    <w:rsid w:val="00103081"/>
    <w:rsid w:val="001264DC"/>
    <w:rsid w:val="00134294"/>
    <w:rsid w:val="00163E16"/>
    <w:rsid w:val="00176B68"/>
    <w:rsid w:val="001838F8"/>
    <w:rsid w:val="001B7B3E"/>
    <w:rsid w:val="0020454E"/>
    <w:rsid w:val="002C1974"/>
    <w:rsid w:val="002C60D9"/>
    <w:rsid w:val="002D102D"/>
    <w:rsid w:val="002E643D"/>
    <w:rsid w:val="002F7D30"/>
    <w:rsid w:val="00315F74"/>
    <w:rsid w:val="003330AB"/>
    <w:rsid w:val="00380ADD"/>
    <w:rsid w:val="003848E6"/>
    <w:rsid w:val="003F3AE4"/>
    <w:rsid w:val="00402EC9"/>
    <w:rsid w:val="00410F94"/>
    <w:rsid w:val="004178AE"/>
    <w:rsid w:val="005938FA"/>
    <w:rsid w:val="00620F9D"/>
    <w:rsid w:val="0064264D"/>
    <w:rsid w:val="006431E1"/>
    <w:rsid w:val="00645180"/>
    <w:rsid w:val="00655293"/>
    <w:rsid w:val="00656F52"/>
    <w:rsid w:val="0069483C"/>
    <w:rsid w:val="007B3484"/>
    <w:rsid w:val="007F2505"/>
    <w:rsid w:val="007F7FB0"/>
    <w:rsid w:val="008042FC"/>
    <w:rsid w:val="00815BCF"/>
    <w:rsid w:val="00844AA7"/>
    <w:rsid w:val="0086025D"/>
    <w:rsid w:val="008838A4"/>
    <w:rsid w:val="008B4FAA"/>
    <w:rsid w:val="008C450A"/>
    <w:rsid w:val="008C6193"/>
    <w:rsid w:val="008E00BC"/>
    <w:rsid w:val="00943231"/>
    <w:rsid w:val="0094390D"/>
    <w:rsid w:val="009C3263"/>
    <w:rsid w:val="009C347A"/>
    <w:rsid w:val="009D5CF1"/>
    <w:rsid w:val="009D611E"/>
    <w:rsid w:val="009F2057"/>
    <w:rsid w:val="00A13C02"/>
    <w:rsid w:val="00A97CEA"/>
    <w:rsid w:val="00AA3E14"/>
    <w:rsid w:val="00AC6BDC"/>
    <w:rsid w:val="00B3145B"/>
    <w:rsid w:val="00B43055"/>
    <w:rsid w:val="00B47603"/>
    <w:rsid w:val="00B55E97"/>
    <w:rsid w:val="00B76347"/>
    <w:rsid w:val="00B903A6"/>
    <w:rsid w:val="00C0372F"/>
    <w:rsid w:val="00C40E1E"/>
    <w:rsid w:val="00C8155B"/>
    <w:rsid w:val="00C867BC"/>
    <w:rsid w:val="00CB5E99"/>
    <w:rsid w:val="00CD45E6"/>
    <w:rsid w:val="00D21328"/>
    <w:rsid w:val="00D53A01"/>
    <w:rsid w:val="00D55FFB"/>
    <w:rsid w:val="00D87184"/>
    <w:rsid w:val="00E0779B"/>
    <w:rsid w:val="00E7285C"/>
    <w:rsid w:val="00EA1F38"/>
    <w:rsid w:val="00F162F0"/>
    <w:rsid w:val="00F23223"/>
    <w:rsid w:val="00F45E19"/>
    <w:rsid w:val="00FB23B5"/>
    <w:rsid w:val="00FE035D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6CCB2"/>
  <w15:docId w15:val="{062619A6-F121-46AF-8B87-5A3489EA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232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32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F232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32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C6193"/>
    <w:pPr>
      <w:ind w:left="720"/>
      <w:contextualSpacing/>
    </w:pPr>
  </w:style>
  <w:style w:type="paragraph" w:customStyle="1" w:styleId="adresa">
    <w:name w:val="adresa"/>
    <w:rsid w:val="008C6193"/>
    <w:pPr>
      <w:spacing w:after="0" w:line="240" w:lineRule="auto"/>
    </w:pPr>
    <w:rPr>
      <w:rFonts w:ascii="Verdana" w:eastAsia="Times New Roman" w:hAnsi="Verdana" w:cs="Times New Roman"/>
      <w:color w:val="034A31"/>
      <w:sz w:val="1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7B3E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B3E"/>
    <w:rPr>
      <w:rFonts w:ascii="Segoe UI" w:eastAsia="Times New Roman" w:hAnsi="Segoe UI" w:cs="Times New Roman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451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if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zif.cz" TargetMode="External"/><Relationship Id="rId2" Type="http://schemas.openxmlformats.org/officeDocument/2006/relationships/hyperlink" Target="mailto:info@szif.cz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1BB7A-CD7C-48E0-B190-DDD60638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lík Jan Ing.</dc:creator>
  <cp:lastModifiedBy>Hamerník Ondřej Ing.</cp:lastModifiedBy>
  <cp:revision>5</cp:revision>
  <cp:lastPrinted>2015-12-14T07:16:00Z</cp:lastPrinted>
  <dcterms:created xsi:type="dcterms:W3CDTF">2018-05-24T10:53:00Z</dcterms:created>
  <dcterms:modified xsi:type="dcterms:W3CDTF">2018-05-24T12:09:00Z</dcterms:modified>
</cp:coreProperties>
</file>